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37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711"/>
        <w:gridCol w:w="707"/>
        <w:gridCol w:w="709"/>
        <w:gridCol w:w="85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C1185" w:rsidRPr="00ED1520" w:rsidTr="007C1185">
        <w:trPr>
          <w:trHeight w:val="2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223755" w:rsidRDefault="00B954E4" w:rsidP="00223755">
            <w:pPr>
              <w:pStyle w:val="a9"/>
              <w:shd w:val="clear" w:color="auto" w:fill="auto"/>
              <w:spacing w:line="90" w:lineRule="exact"/>
              <w:rPr>
                <w:b/>
                <w:sz w:val="12"/>
                <w:szCs w:val="12"/>
              </w:rPr>
            </w:pPr>
            <w:r w:rsidRPr="00223755">
              <w:rPr>
                <w:rFonts w:ascii="Times New Roman" w:hAnsi="Times New Roman" w:cs="Times New Roman"/>
                <w:b/>
                <w:sz w:val="12"/>
                <w:szCs w:val="12"/>
              </w:rPr>
              <w:t>МАРШРУТ №2 –</w:t>
            </w:r>
            <w:r w:rsidR="00223755" w:rsidRPr="0022375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223755">
              <w:rPr>
                <w:rFonts w:ascii="Times New Roman" w:hAnsi="Times New Roman" w:cs="Times New Roman"/>
                <w:b/>
                <w:sz w:val="12"/>
                <w:szCs w:val="12"/>
              </w:rPr>
              <w:t>ТУ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 w:rsidP="007C1185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678" w:rsidRPr="00EB38C2" w:rsidRDefault="00B11678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</w:tr>
      <w:tr w:rsidR="00B954E4" w:rsidRPr="00ED1520" w:rsidTr="007C1185">
        <w:trPr>
          <w:trHeight w:val="2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ФАБРИКА № 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30; 7-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30; 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30;9-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30;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30; 11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30;12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30;13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30; 14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30; 15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30;16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30; 17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30,1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30; 19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30,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30;21-00</w:t>
            </w:r>
          </w:p>
        </w:tc>
      </w:tr>
      <w:tr w:rsidR="00B954E4" w:rsidRPr="00ED1520" w:rsidTr="007C1185">
        <w:trPr>
          <w:trHeight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proofErr w:type="spellStart"/>
            <w:r w:rsidRPr="00EB38C2">
              <w:rPr>
                <w:rStyle w:val="Arial7pt"/>
                <w:rFonts w:ascii="Times New Roman" w:hAnsi="Times New Roman" w:cs="Times New Roman"/>
              </w:rPr>
              <w:t>Пос</w:t>
            </w:r>
            <w:proofErr w:type="gramStart"/>
            <w:r w:rsidRPr="00EB38C2">
              <w:rPr>
                <w:rStyle w:val="Arial7pt"/>
                <w:rFonts w:ascii="Times New Roman" w:hAnsi="Times New Roman" w:cs="Times New Roman"/>
              </w:rPr>
              <w:t>;Г</w:t>
            </w:r>
            <w:proofErr w:type="gramEnd"/>
            <w:r w:rsidRPr="00EB38C2">
              <w:rPr>
                <w:rStyle w:val="Arial7pt"/>
                <w:rFonts w:ascii="Times New Roman" w:hAnsi="Times New Roman" w:cs="Times New Roman"/>
              </w:rPr>
              <w:t>азовиков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31; 7-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31,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31;9-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31;10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31; 11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,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EB38C2">
              <w:rPr>
                <w:rStyle w:val="Arial7pt"/>
                <w:rFonts w:ascii="Times New Roman" w:hAnsi="Times New Roman" w:cs="Times New Roman"/>
              </w:rPr>
              <w:t>;12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31;13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31; 14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31; 15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31;16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31; 1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31;18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31; 19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31,20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31;21-01</w:t>
            </w:r>
          </w:p>
        </w:tc>
      </w:tr>
      <w:tr w:rsidR="00B954E4" w:rsidRPr="00ED1520" w:rsidTr="007C1185">
        <w:trPr>
          <w:trHeight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 xml:space="preserve">УСЛЭП и </w:t>
            </w:r>
            <w:proofErr w:type="gramStart"/>
            <w:r w:rsidRPr="00EB38C2">
              <w:rPr>
                <w:rStyle w:val="Arial7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33; 7-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33;8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33;9-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33;10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33; 1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33;12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33;13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33; 14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33; 15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33;16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33; 17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33;18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33; 19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33;20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33;21-03</w:t>
            </w:r>
          </w:p>
        </w:tc>
      </w:tr>
      <w:tr w:rsidR="00B954E4" w:rsidRPr="00ED1520" w:rsidTr="007C1185">
        <w:trPr>
          <w:trHeight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855A6E">
            <w:pPr>
              <w:pStyle w:val="1"/>
              <w:shd w:val="clear" w:color="auto" w:fill="auto"/>
              <w:spacing w:line="160" w:lineRule="exact"/>
              <w:ind w:firstLine="0"/>
            </w:pPr>
            <w:r w:rsidRPr="00EB38C2">
              <w:rPr>
                <w:rStyle w:val="Arial8pt"/>
                <w:rFonts w:ascii="Times New Roman" w:hAnsi="Times New Roman" w:cs="Times New Roman"/>
              </w:rPr>
              <w:t>О Г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34; 7-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34;8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34;9-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34;10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34; 11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34;12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34;13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34; 14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34; 15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34;16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34; 17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34;18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8172D9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34; 19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34;20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34;21-04</w:t>
            </w:r>
          </w:p>
        </w:tc>
      </w:tr>
      <w:tr w:rsidR="00B954E4" w:rsidRPr="00ED1520" w:rsidTr="007C1185">
        <w:trPr>
          <w:trHeight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B38C2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B38C2">
              <w:rPr>
                <w:rStyle w:val="Arial7pt"/>
                <w:rFonts w:ascii="Times New Roman" w:hAnsi="Times New Roman" w:cs="Times New Roman"/>
              </w:rPr>
              <w:t xml:space="preserve"> Геофизи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37; 7-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8172D9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37;8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37;9-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8172D9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37;10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37; 11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37;12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37;13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37; 14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37; 15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37;16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37; 17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37;18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37; 19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37;20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37;21-07</w:t>
            </w:r>
          </w:p>
        </w:tc>
      </w:tr>
      <w:tr w:rsidR="00B954E4" w:rsidRPr="00ED1520" w:rsidTr="007C1185">
        <w:trPr>
          <w:trHeight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6-39; 7-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7-39; 8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8-39; 9-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9-39;10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10-39;11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11-39; 12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12-39; 13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13-39; 14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14-39; 15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15-39; 16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16-39;17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17-39; 18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18-39; 19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19-39; 20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C118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20-39; 21-09</w:t>
            </w:r>
          </w:p>
        </w:tc>
      </w:tr>
      <w:tr w:rsidR="00B954E4" w:rsidRPr="00ED1520" w:rsidTr="007C1185">
        <w:trPr>
          <w:trHeight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B38C2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B38C2">
              <w:rPr>
                <w:rStyle w:val="Arial7pt"/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41; 7-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41;</w:t>
            </w:r>
            <w:r w:rsidR="007B3CB8">
              <w:rPr>
                <w:rStyle w:val="Arial7pt"/>
                <w:rFonts w:ascii="Times New Roman" w:hAnsi="Times New Roman" w:cs="Times New Roman"/>
              </w:rPr>
              <w:t>8-1</w:t>
            </w:r>
            <w:r w:rsidRPr="00EB38C2"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41;9-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41;1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41; 1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41;12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41;13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41; 14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41; 15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41,16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41; 1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8172D9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41,18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41; 1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41,2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41;21-11</w:t>
            </w:r>
          </w:p>
        </w:tc>
      </w:tr>
      <w:tr w:rsidR="00B954E4" w:rsidRPr="00ED1520" w:rsidTr="007C1185">
        <w:trPr>
          <w:trHeight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B38C2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B38C2">
              <w:rPr>
                <w:rStyle w:val="Arial7pt"/>
                <w:rFonts w:ascii="Times New Roman" w:hAnsi="Times New Roman" w:cs="Times New Roman"/>
              </w:rPr>
              <w:t xml:space="preserve"> Шериф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43; 7-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43;8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43;9-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43;10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43; 11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43;12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43;13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43; 14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43; 15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43;16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43; 17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43;18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43; 19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43;20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43;21-13</w:t>
            </w:r>
          </w:p>
        </w:tc>
      </w:tr>
      <w:tr w:rsidR="00B954E4" w:rsidRPr="00ED1520" w:rsidTr="007C1185">
        <w:trPr>
          <w:trHeight w:val="2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Институ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45; 7-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45;8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45;9-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45;10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45; 11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45;12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45;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45; 14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45; 15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45;16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45; 17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45;18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45; 19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45;20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45;21-15</w:t>
            </w:r>
          </w:p>
        </w:tc>
      </w:tr>
      <w:tr w:rsidR="00B954E4" w:rsidRPr="00ED1520" w:rsidTr="007C1185">
        <w:trPr>
          <w:trHeight w:val="2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B38C2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B38C2">
              <w:rPr>
                <w:rStyle w:val="Arial7pt"/>
                <w:rFonts w:ascii="Times New Roman" w:hAnsi="Times New Roman" w:cs="Times New Roman"/>
              </w:rPr>
              <w:t xml:space="preserve"> Холм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48; 7-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48;8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48;9-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48;10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48; 11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48;12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48;13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48; 14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48; 15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48;16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48; 17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48;18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48; 19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48;20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48;21-18</w:t>
            </w:r>
          </w:p>
        </w:tc>
      </w:tr>
      <w:tr w:rsidR="00B954E4" w:rsidRPr="00ED1520" w:rsidTr="007C1185">
        <w:trPr>
          <w:trHeight w:val="2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Школа №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49; 7-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86FA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49;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49;9-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49;10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49; 11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49;12-19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49;13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49; 14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49; 15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49;16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49; 17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49;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49; 19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86FA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49;20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49;21-19</w:t>
            </w:r>
          </w:p>
        </w:tc>
      </w:tr>
      <w:tr w:rsidR="00B954E4" w:rsidRPr="00ED1520" w:rsidTr="007C1185">
        <w:trPr>
          <w:trHeight w:val="2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B38C2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B38C2">
              <w:rPr>
                <w:rStyle w:val="Arial7pt"/>
                <w:rFonts w:ascii="Times New Roman" w:hAnsi="Times New Roman" w:cs="Times New Roman"/>
              </w:rPr>
              <w:t xml:space="preserve"> Забо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51; 7-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786FA4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51;8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8-51; 9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51;10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51; 11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51;12-21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7B3CB8" w:rsidP="00036AEC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2-51</w:t>
            </w:r>
            <w:r w:rsidR="00B954E4" w:rsidRPr="00EB38C2">
              <w:rPr>
                <w:rStyle w:val="Arial7pt"/>
                <w:rFonts w:ascii="Times New Roman" w:hAnsi="Times New Roman" w:cs="Times New Roman"/>
              </w:rPr>
              <w:t>;13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51; 14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51; 15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51;16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51; 17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51,18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51; 19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51;20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51;21-21</w:t>
            </w:r>
          </w:p>
        </w:tc>
      </w:tr>
      <w:tr w:rsidR="00B954E4" w:rsidRPr="00ED1520" w:rsidTr="007C1185">
        <w:trPr>
          <w:trHeight w:val="2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Т 3</w:t>
            </w:r>
            <w:proofErr w:type="gramStart"/>
            <w:r w:rsidRPr="00EB38C2">
              <w:rPr>
                <w:rStyle w:val="Arial7pt"/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6-54; 7-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7-54;8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Fonts w:eastAsia="Arial"/>
                <w:sz w:val="14"/>
                <w:szCs w:val="14"/>
              </w:rPr>
            </w:pPr>
            <w:r w:rsidRPr="00EB38C2">
              <w:rPr>
                <w:rStyle w:val="Arial7pt"/>
                <w:rFonts w:ascii="Times New Roman" w:hAnsi="Times New Roman" w:cs="Times New Roman"/>
              </w:rPr>
              <w:t>8-54;9-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9-54;10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0-54; 11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1-54;12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2-54;13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3-54; 14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4-54; 15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5-54;16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6-54; 17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7-54;18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8-54; 19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19-54;20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B38C2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B38C2">
              <w:rPr>
                <w:rStyle w:val="Arial7pt"/>
                <w:rFonts w:ascii="Times New Roman" w:hAnsi="Times New Roman" w:cs="Times New Roman"/>
              </w:rPr>
              <w:t>20-54;21-24</w:t>
            </w:r>
          </w:p>
        </w:tc>
      </w:tr>
      <w:tr w:rsidR="00B954E4" w:rsidRPr="00ED1520" w:rsidTr="007C1185">
        <w:trPr>
          <w:trHeight w:val="2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631E2" w:rsidP="007B3CB8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М-н</w:t>
            </w:r>
            <w:r>
              <w:rPr>
                <w:rStyle w:val="Arial7pt"/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B954E4">
              <w:rPr>
                <w:rStyle w:val="Arial7pt"/>
                <w:rFonts w:ascii="Times New Roman" w:hAnsi="Times New Roman" w:cs="Times New Roman"/>
              </w:rPr>
              <w:t xml:space="preserve">Заречны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6-58; 7-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58; 8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58;9-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58;10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 xml:space="preserve">10-58; 11-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58; 12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58; 13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58: 14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58; 15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58; 16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58; 17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58; 18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58; 19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58; 20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58; 21-28</w:t>
            </w:r>
          </w:p>
        </w:tc>
      </w:tr>
      <w:tr w:rsidR="00B954E4" w:rsidRPr="00ED1520" w:rsidTr="007C1185">
        <w:trPr>
          <w:trHeight w:val="2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Заречный</w:t>
            </w:r>
            <w:r w:rsidR="007B3CB8">
              <w:rPr>
                <w:rStyle w:val="Arial7pt"/>
                <w:rFonts w:ascii="Times New Roman" w:hAnsi="Times New Roman" w:cs="Times New Roman"/>
              </w:rPr>
              <w:t xml:space="preserve"> </w:t>
            </w:r>
            <w:proofErr w:type="spellStart"/>
            <w:r w:rsidR="007B3CB8">
              <w:rPr>
                <w:rStyle w:val="Arial7pt"/>
                <w:rFonts w:ascii="Times New Roman" w:hAnsi="Times New Roman" w:cs="Times New Roman"/>
              </w:rPr>
              <w:t>дет</w:t>
            </w:r>
            <w:proofErr w:type="gramStart"/>
            <w:r w:rsidR="007B3CB8">
              <w:rPr>
                <w:rStyle w:val="Arial7pt"/>
                <w:rFonts w:ascii="Times New Roman" w:hAnsi="Times New Roman" w:cs="Times New Roman"/>
              </w:rPr>
              <w:t>.с</w:t>
            </w:r>
            <w:proofErr w:type="gramEnd"/>
            <w:r w:rsidR="007B3CB8">
              <w:rPr>
                <w:rStyle w:val="Arial7pt"/>
                <w:rFonts w:ascii="Times New Roman" w:hAnsi="Times New Roman" w:cs="Times New Roman"/>
              </w:rPr>
              <w:t>ад</w:t>
            </w:r>
            <w:proofErr w:type="spellEnd"/>
            <w:r w:rsidR="007B3CB8">
              <w:rPr>
                <w:rStyle w:val="Arial7pt"/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00; 7-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00; 8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00; 9-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00; 10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00; 11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00; 12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00; 13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00; 14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00; 15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00; 1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00; 17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00; 1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00; 1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00; 20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4E4" w:rsidRPr="00ED1520" w:rsidRDefault="00B954E4" w:rsidP="00036AEC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21-00; 21-30</w:t>
            </w:r>
          </w:p>
        </w:tc>
      </w:tr>
    </w:tbl>
    <w:p w:rsidR="004F0E78" w:rsidRDefault="004F0E78">
      <w:pPr>
        <w:spacing w:line="300" w:lineRule="exact"/>
        <w:rPr>
          <w:rFonts w:ascii="Times New Roman" w:hAnsi="Times New Roman" w:cs="Times New Roman"/>
        </w:rPr>
      </w:pPr>
    </w:p>
    <w:p w:rsidR="00B11678" w:rsidRPr="00ED1520" w:rsidRDefault="00B11678">
      <w:pPr>
        <w:spacing w:line="300" w:lineRule="exact"/>
        <w:rPr>
          <w:rFonts w:ascii="Times New Roman" w:hAnsi="Times New Roman" w:cs="Times New Roman"/>
        </w:rPr>
      </w:pPr>
    </w:p>
    <w:p w:rsidR="004F0E78" w:rsidRPr="00223755" w:rsidRDefault="004F0E78">
      <w:pPr>
        <w:pStyle w:val="a9"/>
        <w:shd w:val="clear" w:color="auto" w:fill="auto"/>
        <w:spacing w:line="90" w:lineRule="exact"/>
        <w:rPr>
          <w:rFonts w:ascii="Times New Roman" w:hAnsi="Times New Roman" w:cs="Times New Roman"/>
          <w:b/>
          <w:sz w:val="12"/>
          <w:szCs w:val="1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4"/>
        <w:gridCol w:w="723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34294" w:rsidRPr="00ED1520" w:rsidTr="00634294">
        <w:trPr>
          <w:trHeight w:val="24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223755">
              <w:rPr>
                <w:b/>
                <w:sz w:val="12"/>
                <w:szCs w:val="12"/>
              </w:rPr>
              <w:t>МАРШРУТ №2 – ОБРАТН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294" w:rsidRPr="00BE3940" w:rsidRDefault="00634294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</w:tr>
      <w:tr w:rsidR="00223755" w:rsidRPr="00ED1520" w:rsidTr="00634294">
        <w:trPr>
          <w:trHeight w:val="24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Заречный</w:t>
            </w:r>
            <w:r w:rsidR="007B3CB8" w:rsidRPr="00BE3940">
              <w:rPr>
                <w:rStyle w:val="Arial7pt"/>
                <w:rFonts w:ascii="Times New Roman" w:hAnsi="Times New Roman" w:cs="Times New Roman"/>
              </w:rPr>
              <w:t xml:space="preserve"> </w:t>
            </w:r>
            <w:proofErr w:type="spellStart"/>
            <w:r w:rsidR="007B3CB8" w:rsidRPr="00BE3940">
              <w:rPr>
                <w:rStyle w:val="Arial7pt"/>
                <w:rFonts w:ascii="Times New Roman" w:hAnsi="Times New Roman" w:cs="Times New Roman"/>
              </w:rPr>
              <w:t>дет</w:t>
            </w:r>
            <w:proofErr w:type="gramStart"/>
            <w:r w:rsidR="007B3CB8" w:rsidRPr="00BE3940">
              <w:rPr>
                <w:rStyle w:val="Arial7pt"/>
                <w:rFonts w:ascii="Times New Roman" w:hAnsi="Times New Roman" w:cs="Times New Roman"/>
              </w:rPr>
              <w:t>.с</w:t>
            </w:r>
            <w:proofErr w:type="gramEnd"/>
            <w:r w:rsidR="007B3CB8" w:rsidRPr="00BE3940">
              <w:rPr>
                <w:rStyle w:val="Arial7pt"/>
                <w:rFonts w:ascii="Times New Roman" w:hAnsi="Times New Roman" w:cs="Times New Roman"/>
              </w:rPr>
              <w:t>ад</w:t>
            </w:r>
            <w:proofErr w:type="spellEnd"/>
            <w:r w:rsidR="007B3CB8" w:rsidRPr="00BE3940">
              <w:rPr>
                <w:rStyle w:val="Arial7pt"/>
                <w:rFonts w:ascii="Times New Roman" w:hAnsi="Times New Roman" w:cs="Times New Roman"/>
              </w:rPr>
              <w:t>.</w:t>
            </w:r>
            <w:r w:rsidR="007B3CB8">
              <w:rPr>
                <w:rStyle w:val="Arial7pt"/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00; 7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00;8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00;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00; 10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00; 11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00; 12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00; 13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00; 14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00; 15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00; 1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00; 17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00; 1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00; 1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00;20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00;21-30</w:t>
            </w:r>
          </w:p>
        </w:tc>
      </w:tr>
      <w:tr w:rsidR="00223755" w:rsidRPr="00ED1520" w:rsidTr="00634294">
        <w:trPr>
          <w:trHeight w:val="24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7B3CB8" w:rsidP="007B3CB8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proofErr w:type="gramStart"/>
            <w:r w:rsidRPr="00BE394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BE3940">
              <w:rPr>
                <w:rStyle w:val="Arial7pt"/>
                <w:rFonts w:ascii="Times New Roman" w:hAnsi="Times New Roman" w:cs="Times New Roman"/>
              </w:rPr>
              <w:t xml:space="preserve"> </w:t>
            </w:r>
            <w:r w:rsidR="00223755" w:rsidRPr="00BE3940">
              <w:rPr>
                <w:rStyle w:val="Arial7pt"/>
                <w:rFonts w:ascii="Times New Roman" w:hAnsi="Times New Roman" w:cs="Times New Roman"/>
              </w:rPr>
              <w:t xml:space="preserve">Заречный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7-02; 7-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8-02; 8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9-02; 9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10-02; 10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11-02; 11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12-02; 12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13-02; 13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14-02; 14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15-02; 15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16-02; 16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17-02; 17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18-02; 18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19-02; 19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20-02; 20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BE3940">
              <w:rPr>
                <w:rStyle w:val="Arial7pt"/>
                <w:rFonts w:ascii="Times New Roman" w:hAnsi="Times New Roman" w:cs="Times New Roman"/>
              </w:rPr>
              <w:t>21-02; 21-32</w:t>
            </w:r>
          </w:p>
        </w:tc>
      </w:tr>
      <w:tr w:rsidR="00223755" w:rsidRPr="00ED1520" w:rsidTr="00634294">
        <w:trPr>
          <w:trHeight w:val="2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Т 3</w:t>
            </w:r>
            <w:proofErr w:type="gramStart"/>
            <w:r w:rsidRPr="00BE3940">
              <w:rPr>
                <w:rStyle w:val="Arial7pt"/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06; 7-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06;8-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06;9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06; 10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06; 11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06; 12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06; 13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06; 14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06; 15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06; 16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06; 17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06; 18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06; 19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06;20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06;21-36</w:t>
            </w:r>
          </w:p>
        </w:tc>
      </w:tr>
      <w:tr w:rsidR="00223755" w:rsidRPr="00ED1520" w:rsidTr="00634294">
        <w:trPr>
          <w:trHeight w:val="22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BE394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BE3940">
              <w:rPr>
                <w:rStyle w:val="Arial7pt"/>
                <w:rFonts w:ascii="Times New Roman" w:hAnsi="Times New Roman" w:cs="Times New Roman"/>
              </w:rPr>
              <w:t>" Забота "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09; 7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09;8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09;9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09; 10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09; 11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09; 12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09; 13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09; 14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09; 15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09; 16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09; 17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09; 18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09; 19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09;20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09;21-39</w:t>
            </w:r>
          </w:p>
        </w:tc>
      </w:tr>
      <w:tr w:rsidR="00223755" w:rsidRPr="00ED1520" w:rsidTr="00634294">
        <w:trPr>
          <w:trHeight w:val="2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Бассейн Кристал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11; 7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11;8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11;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11; 10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11; 11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11; 12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11; 13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11; 14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11; 15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11; 16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11; 17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11; 18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11; 19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11;20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11;21-41</w:t>
            </w:r>
          </w:p>
        </w:tc>
      </w:tr>
      <w:tr w:rsidR="00223755" w:rsidRPr="00ED1520" w:rsidTr="00634294">
        <w:trPr>
          <w:trHeight w:val="22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12; 7-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12;8-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12;9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12; 10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12; 11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12; 12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12; 13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12; 14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12; 15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12; 16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12; 17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12; 18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12; 19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12;12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12;21-42</w:t>
            </w:r>
          </w:p>
        </w:tc>
      </w:tr>
      <w:tr w:rsidR="00223755" w:rsidRPr="00ED1520" w:rsidTr="00634294">
        <w:trPr>
          <w:trHeight w:val="22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BE394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BE3940">
              <w:rPr>
                <w:rStyle w:val="Arial7pt"/>
                <w:rFonts w:ascii="Times New Roman" w:hAnsi="Times New Roman" w:cs="Times New Roman"/>
              </w:rPr>
              <w:t xml:space="preserve"> Лайне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15; 7-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15;8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15;9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15; 10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15; 11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15; 12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15; 13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15; 14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15; 15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15; 16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15; 17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15; 18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15; 19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15;20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15;21-45</w:t>
            </w:r>
          </w:p>
        </w:tc>
      </w:tr>
      <w:tr w:rsidR="00223755" w:rsidRPr="00ED1520" w:rsidTr="00634294">
        <w:trPr>
          <w:trHeight w:val="2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ш; Киро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17; 7-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17;8-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17;9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17;10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17; 11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17; 12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17; 13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17; 14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17; 15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17; 16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17; 17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17; 18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17; 19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17;20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17;21-47</w:t>
            </w:r>
          </w:p>
        </w:tc>
      </w:tr>
      <w:tr w:rsidR="00223755" w:rsidRPr="00ED1520" w:rsidTr="00634294">
        <w:trPr>
          <w:trHeight w:val="22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Т У С 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19; 7-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19-;8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19;9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19; 10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19; 11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19; 12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19; 13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19; 14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19; 15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19; 16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19; 17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19; 18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19; 19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19;20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19;21-49</w:t>
            </w:r>
          </w:p>
        </w:tc>
      </w:tr>
      <w:tr w:rsidR="00223755" w:rsidRPr="00ED1520" w:rsidTr="00634294">
        <w:trPr>
          <w:trHeight w:val="2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21; 7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0C4427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21;8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04217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21;9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21; 10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21; 11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21; 12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21; 13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21; 14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21; 15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21; 16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21; 17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21; 18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21; 19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7B1068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21,20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C66D39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21;21 51</w:t>
            </w:r>
          </w:p>
        </w:tc>
      </w:tr>
      <w:tr w:rsidR="00223755" w:rsidRPr="00ED1520" w:rsidTr="00634294">
        <w:trPr>
          <w:trHeight w:val="2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BE394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BE3940">
              <w:rPr>
                <w:rStyle w:val="Arial7pt"/>
                <w:rFonts w:ascii="Times New Roman" w:hAnsi="Times New Roman" w:cs="Times New Roman"/>
              </w:rPr>
              <w:t xml:space="preserve"> Дой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23; 7-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23;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23;9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23; 10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23; 11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23; 12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23; 13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23; 14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23; 15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23; 16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23; 17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23; 18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23; 19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23;20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C66D39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23;21-53</w:t>
            </w:r>
          </w:p>
        </w:tc>
      </w:tr>
      <w:tr w:rsidR="00223755" w:rsidRPr="00ED1520" w:rsidTr="00634294">
        <w:trPr>
          <w:trHeight w:val="22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О Г 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26; 7-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26;8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26;9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26; 10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26; 11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26; 12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26; 13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26; 14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26; 15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26; 16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26; 17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26; 18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26; 19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26;20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26;21-56</w:t>
            </w:r>
          </w:p>
        </w:tc>
      </w:tr>
      <w:tr w:rsidR="00223755" w:rsidRPr="00ED1520" w:rsidTr="00634294">
        <w:trPr>
          <w:trHeight w:val="22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3pt"/>
                <w:rFonts w:ascii="Times New Roman" w:hAnsi="Times New Roman" w:cs="Times New Roman"/>
              </w:rPr>
              <w:t>УСЛЭП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27; 7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0C4427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27;8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27;9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27; 10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27; 11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27; 12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27; 13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27; 14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27; 15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27; 16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27; 17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27; 18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27; 19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27;20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 w:rsidP="00C66D39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27;21-57</w:t>
            </w:r>
          </w:p>
        </w:tc>
      </w:tr>
      <w:tr w:rsidR="00223755" w:rsidRPr="00ED1520" w:rsidTr="00634294">
        <w:trPr>
          <w:trHeight w:val="22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МУП МПАТП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29; 7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29;8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29;9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29; 10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29; 11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29; 12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29; 13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29; 14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29; 15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29; 16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29; 17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29; 18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29; 19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29;20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29;21-59</w:t>
            </w:r>
          </w:p>
        </w:tc>
      </w:tr>
      <w:tr w:rsidR="00223755" w:rsidRPr="00ED1520" w:rsidTr="00634294">
        <w:trPr>
          <w:trHeight w:val="24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Фабрика №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7-30; 8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8-30;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9-30;10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0-30; 11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1-30; 12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2-30; 13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3-30; 14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4-30; 15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5-30; 16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6-30; 17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7-30; 18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8-30; 19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19-30; 20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0-30;21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BE3940" w:rsidRDefault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>21-30;22-00</w:t>
            </w:r>
          </w:p>
        </w:tc>
      </w:tr>
    </w:tbl>
    <w:p w:rsidR="004F0E78" w:rsidRPr="00ED1520" w:rsidRDefault="004F0E78">
      <w:pPr>
        <w:rPr>
          <w:rFonts w:ascii="Times New Roman" w:hAnsi="Times New Roman" w:cs="Times New Roman"/>
          <w:sz w:val="2"/>
          <w:szCs w:val="2"/>
        </w:rPr>
        <w:sectPr w:rsidR="004F0E78" w:rsidRPr="00ED1520" w:rsidSect="00A5271D">
          <w:headerReference w:type="default" r:id="rId8"/>
          <w:type w:val="continuous"/>
          <w:pgSz w:w="16834" w:h="11909" w:orient="landscape"/>
          <w:pgMar w:top="1276" w:right="1305" w:bottom="1134" w:left="1305" w:header="0" w:footer="3" w:gutter="0"/>
          <w:pgNumType w:start="10"/>
          <w:cols w:space="720"/>
          <w:noEndnote/>
          <w:docGrid w:linePitch="360"/>
        </w:sectPr>
      </w:pPr>
    </w:p>
    <w:p w:rsidR="004F0E78" w:rsidRDefault="004F0E78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p w:rsidR="001A63A7" w:rsidRDefault="001A63A7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page" w:horzAnchor="margin" w:tblpY="21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23755" w:rsidRPr="00ED1520" w:rsidTr="00A65407">
        <w:trPr>
          <w:trHeight w:val="23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223755" w:rsidRDefault="00223755" w:rsidP="00223755">
            <w:pPr>
              <w:pStyle w:val="a9"/>
              <w:shd w:val="clear" w:color="auto" w:fill="auto"/>
              <w:spacing w:line="90" w:lineRule="exact"/>
              <w:rPr>
                <w:b/>
                <w:sz w:val="12"/>
                <w:szCs w:val="12"/>
              </w:rPr>
            </w:pPr>
            <w:r w:rsidRPr="00223755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 xml:space="preserve">МАРШРУТ №2 –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Т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</w:tr>
      <w:tr w:rsidR="00223755" w:rsidRPr="00ED1520" w:rsidTr="00A65407">
        <w:trPr>
          <w:trHeight w:val="23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ФАБРИКА №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40; 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40;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40;9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40;10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40; 11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40;12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40; 13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40; 14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40; 15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40; 16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40; 17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40; 18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40;19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40;20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40;21-00</w:t>
            </w:r>
          </w:p>
        </w:tc>
      </w:tr>
      <w:tr w:rsidR="00223755" w:rsidRPr="00ED1520" w:rsidTr="00A6540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spellStart"/>
            <w:r w:rsidRPr="00ED1520">
              <w:rPr>
                <w:rStyle w:val="Arial7pt"/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Г</w:t>
            </w:r>
            <w:proofErr w:type="gramEnd"/>
            <w:r w:rsidRPr="00ED1520">
              <w:rPr>
                <w:rStyle w:val="Arial7pt"/>
                <w:rFonts w:ascii="Times New Roman" w:hAnsi="Times New Roman" w:cs="Times New Roman"/>
              </w:rPr>
              <w:t>азовик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41; 7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41;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41;9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41;10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41; 11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,41;12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41; 13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41; 14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41; 15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41; 16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41; 17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41; 18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41,19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41,20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41;21-01</w:t>
            </w:r>
          </w:p>
        </w:tc>
      </w:tr>
      <w:tr w:rsidR="00223755" w:rsidRPr="00ED1520" w:rsidTr="00A65407">
        <w:trPr>
          <w:trHeight w:val="21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 xml:space="preserve">УСЛЭП и </w:t>
            </w: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43; 7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43;8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43;9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43;10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43; 11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43;12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43; 13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43; 14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43; 15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33; 16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43; 17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43; 18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43;19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43;20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43;21-03</w:t>
            </w:r>
          </w:p>
        </w:tc>
      </w:tr>
      <w:tr w:rsidR="00223755" w:rsidRPr="00ED1520" w:rsidTr="00A65407">
        <w:trPr>
          <w:trHeight w:val="22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70" w:lineRule="exact"/>
              <w:ind w:firstLine="0"/>
            </w:pPr>
            <w:r w:rsidRPr="00ED1520">
              <w:rPr>
                <w:rStyle w:val="Arial85pt"/>
                <w:rFonts w:ascii="Times New Roman" w:hAnsi="Times New Roman" w:cs="Times New Roman"/>
              </w:rPr>
              <w:t>О Г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44; 7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44;8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44;9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44;10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44; 11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44;12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44; 13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44; 14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44; 15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44; 16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44; 17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44; 18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44 19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44;20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44;21-04</w:t>
            </w:r>
          </w:p>
        </w:tc>
      </w:tr>
      <w:tr w:rsidR="00223755" w:rsidRPr="00ED1520" w:rsidTr="00A65407">
        <w:trPr>
          <w:trHeight w:val="21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D1520">
              <w:rPr>
                <w:rStyle w:val="Arial7pt"/>
                <w:rFonts w:ascii="Times New Roman" w:hAnsi="Times New Roman" w:cs="Times New Roman"/>
              </w:rPr>
              <w:t xml:space="preserve"> Геофиз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47; 7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47;8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47;9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47;10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47; 11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47;12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47; 13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47; 14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47; 15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47; 16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47; 17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47; 18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47;19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47;20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47;20-07</w:t>
            </w:r>
          </w:p>
        </w:tc>
      </w:tr>
      <w:tr w:rsidR="00223755" w:rsidRPr="00ED1520" w:rsidTr="00A65407">
        <w:trPr>
          <w:trHeight w:val="21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49; 7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49;8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49;9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49;10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49; 11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49;12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49; 13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49; 14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49; 15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49; 16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49; 17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49; 18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49;19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49,20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49;21-09</w:t>
            </w:r>
          </w:p>
        </w:tc>
      </w:tr>
      <w:tr w:rsidR="00223755" w:rsidRPr="00ED1520" w:rsidTr="00A6540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D1520">
              <w:rPr>
                <w:rStyle w:val="Arial7pt"/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51; 7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51;8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51;9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51;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51; 11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51;12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51; 13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51; 14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51; 15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51; 16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51; 17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51; 1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51;19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51,2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51;21-11</w:t>
            </w:r>
          </w:p>
        </w:tc>
      </w:tr>
      <w:tr w:rsidR="00223755" w:rsidRPr="00ED1520" w:rsidTr="00A65407">
        <w:trPr>
          <w:trHeight w:val="21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D1520">
              <w:rPr>
                <w:rStyle w:val="Arial7pt"/>
                <w:rFonts w:ascii="Times New Roman" w:hAnsi="Times New Roman" w:cs="Times New Roman"/>
              </w:rPr>
              <w:t xml:space="preserve"> Шери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53; 7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53;8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53;9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53;1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53; 11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53,12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53; 13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53; 14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53; 15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53; 16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53; 17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53; 18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53;19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53;2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53;21-13</w:t>
            </w:r>
          </w:p>
        </w:tc>
      </w:tr>
      <w:tr w:rsidR="00223755" w:rsidRPr="00ED1520" w:rsidTr="00A6540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Институ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55; 7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55;8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55;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55;10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55; 1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55;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55; 13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55; 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55; 15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55; 16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55; 17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55; 18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55;1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55;20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57;21-17</w:t>
            </w:r>
          </w:p>
        </w:tc>
      </w:tr>
      <w:tr w:rsidR="00223755" w:rsidRPr="00ED1520" w:rsidTr="00A6540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D1520">
              <w:rPr>
                <w:rStyle w:val="Arial7pt"/>
                <w:rFonts w:ascii="Times New Roman" w:hAnsi="Times New Roman" w:cs="Times New Roman"/>
              </w:rPr>
              <w:t xml:space="preserve"> Холм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58; 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58;8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58;9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58;10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58; 11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58;12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58; 13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58; 14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58; 15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58; 16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58; 17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58; 18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58; 19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58;20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58;21-18</w:t>
            </w:r>
          </w:p>
        </w:tc>
      </w:tr>
      <w:tr w:rsidR="00223755" w:rsidRPr="00ED1520" w:rsidTr="00A6540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Школа №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6-59; 7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59;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59;9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59,10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59; 11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59;12-19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59; 13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59; 14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59; 15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59; 16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59; 17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59; 18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59;19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59;20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59;21-19</w:t>
            </w:r>
          </w:p>
        </w:tc>
      </w:tr>
      <w:tr w:rsidR="00223755" w:rsidRPr="00ED1520" w:rsidTr="00A6540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D1520">
              <w:rPr>
                <w:rStyle w:val="Arial7pt"/>
                <w:rFonts w:ascii="Times New Roman" w:hAnsi="Times New Roman" w:cs="Times New Roman"/>
              </w:rPr>
              <w:t xml:space="preserve"> З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01; 7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01;8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01;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01;10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01; 11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01;12-21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01; 13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01; 14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01; 15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01; 16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01; 17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01; 18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01;1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01;20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1-01;21-21</w:t>
            </w:r>
          </w:p>
        </w:tc>
      </w:tr>
      <w:tr w:rsidR="00223755" w:rsidRPr="00ED1520" w:rsidTr="00A6540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Т 3</w:t>
            </w: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04; 7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04;8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04;9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04;10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04; 11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04;12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04; 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04; 14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04; 15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04; 16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04; 17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04; 18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04;19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04;20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8C7FA1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1-04;21-24</w:t>
            </w:r>
          </w:p>
        </w:tc>
      </w:tr>
      <w:tr w:rsidR="00B631E2" w:rsidRPr="00ED1520" w:rsidTr="00A6540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7F4413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proofErr w:type="gramStart"/>
            <w:r w:rsidRPr="00BE394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Style w:val="Arial7pt"/>
                <w:rFonts w:ascii="Times New Roman" w:hAnsi="Times New Roman" w:cs="Times New Roman"/>
              </w:rPr>
              <w:t xml:space="preserve"> </w:t>
            </w:r>
            <w:r>
              <w:rPr>
                <w:rStyle w:val="Arial7pt"/>
                <w:rFonts w:ascii="Times New Roman" w:hAnsi="Times New Roman" w:cs="Times New Roman"/>
              </w:rPr>
              <w:t xml:space="preserve">Зареч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7-08; 7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8-08; 8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9-08; 9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10-08; 10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10-08; 11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12-08; 12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13-08; 13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14-08; 14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15-08; 15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16-08; 16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17-08; 1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18-08; 17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19-08; 19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20-08; 20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 w:rsidRPr="008C7FA1">
              <w:rPr>
                <w:rStyle w:val="Arial7pt"/>
                <w:rFonts w:ascii="Times New Roman" w:hAnsi="Times New Roman" w:cs="Times New Roman"/>
              </w:rPr>
              <w:t>21-08; 21-28</w:t>
            </w:r>
          </w:p>
        </w:tc>
      </w:tr>
      <w:tr w:rsidR="00B631E2" w:rsidRPr="00ED1520" w:rsidTr="00A65407">
        <w:trPr>
          <w:trHeight w:val="24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Заречный</w:t>
            </w:r>
            <w:r>
              <w:rPr>
                <w:rStyle w:val="Arial7pt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rial7pt"/>
                <w:rFonts w:ascii="Times New Roman" w:hAnsi="Times New Roman" w:cs="Times New Roman"/>
              </w:rPr>
              <w:t>дет</w:t>
            </w:r>
            <w:proofErr w:type="gramStart"/>
            <w:r>
              <w:rPr>
                <w:rStyle w:val="Arial7pt"/>
                <w:rFonts w:ascii="Times New Roman" w:hAnsi="Times New Roman" w:cs="Times New Roman"/>
              </w:rPr>
              <w:t>.с</w:t>
            </w:r>
            <w:proofErr w:type="gramEnd"/>
            <w:r>
              <w:rPr>
                <w:rStyle w:val="Arial7pt"/>
                <w:rFonts w:ascii="Times New Roman" w:hAnsi="Times New Roman" w:cs="Times New Roman"/>
              </w:rPr>
              <w:t>ад</w:t>
            </w:r>
            <w:proofErr w:type="spellEnd"/>
            <w:r>
              <w:rPr>
                <w:rStyle w:val="Arial7pt"/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7-10; 7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8-10;8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9-10;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0-10;10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1-10; 11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2-10;12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3-10; 13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4-10; 14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5-10; 1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6-10; 16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7-10; 17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8-10; 17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19-10;1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0-10;20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1E2" w:rsidRPr="008C7FA1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8C7FA1">
              <w:rPr>
                <w:rStyle w:val="Arial7pt"/>
                <w:rFonts w:ascii="Times New Roman" w:hAnsi="Times New Roman" w:cs="Times New Roman"/>
              </w:rPr>
              <w:t>21-10;21-30</w:t>
            </w:r>
          </w:p>
        </w:tc>
      </w:tr>
    </w:tbl>
    <w:tbl>
      <w:tblPr>
        <w:tblpPr w:leftFromText="180" w:rightFromText="180" w:vertAnchor="text" w:horzAnchor="margin" w:tblpY="459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672"/>
        <w:gridCol w:w="74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23755" w:rsidRPr="00ED1520" w:rsidTr="004E2C67">
        <w:trPr>
          <w:trHeight w:val="24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223755" w:rsidRDefault="00223755" w:rsidP="00223755">
            <w:pPr>
              <w:pStyle w:val="a9"/>
              <w:shd w:val="clear" w:color="auto" w:fill="auto"/>
              <w:spacing w:line="90" w:lineRule="exact"/>
              <w:rPr>
                <w:b/>
                <w:sz w:val="12"/>
                <w:szCs w:val="12"/>
              </w:rPr>
            </w:pPr>
            <w:r w:rsidRPr="00223755">
              <w:rPr>
                <w:rFonts w:ascii="Times New Roman" w:hAnsi="Times New Roman" w:cs="Times New Roman"/>
                <w:b/>
                <w:sz w:val="12"/>
                <w:szCs w:val="12"/>
              </w:rPr>
              <w:t>МАРШРУТ №2 –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АТН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1A63A7">
            <w:pPr>
              <w:pStyle w:val="1"/>
              <w:shd w:val="clear" w:color="auto" w:fill="auto"/>
              <w:spacing w:line="140" w:lineRule="exact"/>
              <w:ind w:firstLine="0"/>
            </w:pPr>
          </w:p>
        </w:tc>
      </w:tr>
      <w:tr w:rsidR="00B631E2" w:rsidRPr="00ED1520" w:rsidTr="004E2C67">
        <w:trPr>
          <w:trHeight w:val="24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BE3940" w:rsidRDefault="00B631E2" w:rsidP="007F4413">
            <w:pPr>
              <w:pStyle w:val="1"/>
              <w:shd w:val="clear" w:color="auto" w:fill="auto"/>
              <w:spacing w:line="140" w:lineRule="exact"/>
              <w:ind w:firstLine="0"/>
            </w:pPr>
            <w:r w:rsidRPr="00BE3940">
              <w:rPr>
                <w:rStyle w:val="Arial7pt"/>
                <w:rFonts w:ascii="Times New Roman" w:hAnsi="Times New Roman" w:cs="Times New Roman"/>
              </w:rPr>
              <w:t xml:space="preserve">Заречный </w:t>
            </w:r>
            <w:proofErr w:type="spellStart"/>
            <w:r w:rsidRPr="00BE3940">
              <w:rPr>
                <w:rStyle w:val="Arial7pt"/>
                <w:rFonts w:ascii="Times New Roman" w:hAnsi="Times New Roman" w:cs="Times New Roman"/>
              </w:rPr>
              <w:t>дет</w:t>
            </w:r>
            <w:proofErr w:type="gramStart"/>
            <w:r w:rsidRPr="00BE3940">
              <w:rPr>
                <w:rStyle w:val="Arial7pt"/>
                <w:rFonts w:ascii="Times New Roman" w:hAnsi="Times New Roman" w:cs="Times New Roman"/>
              </w:rPr>
              <w:t>.с</w:t>
            </w:r>
            <w:proofErr w:type="gramEnd"/>
            <w:r w:rsidRPr="00BE3940">
              <w:rPr>
                <w:rStyle w:val="Arial7pt"/>
                <w:rFonts w:ascii="Times New Roman" w:hAnsi="Times New Roman" w:cs="Times New Roman"/>
              </w:rPr>
              <w:t>ад</w:t>
            </w:r>
            <w:proofErr w:type="spellEnd"/>
            <w:r w:rsidRPr="00BE3940">
              <w:rPr>
                <w:rStyle w:val="Arial7pt"/>
                <w:rFonts w:ascii="Times New Roman" w:hAnsi="Times New Roman" w:cs="Times New Roman"/>
              </w:rPr>
              <w:t>.</w:t>
            </w:r>
            <w:r>
              <w:rPr>
                <w:rStyle w:val="Arial7pt"/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7-1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7-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8-1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8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9-1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0-10</w:t>
            </w:r>
            <w:r>
              <w:rPr>
                <w:rStyle w:val="Arial7pt"/>
                <w:rFonts w:ascii="Times New Roman" w:hAnsi="Times New Roman" w:cs="Times New Roman"/>
              </w:rPr>
              <w:t>; 10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1-10</w:t>
            </w:r>
            <w:r>
              <w:rPr>
                <w:rStyle w:val="Arial7pt"/>
                <w:rFonts w:ascii="Times New Roman" w:hAnsi="Times New Roman" w:cs="Times New Roman"/>
              </w:rPr>
              <w:t>; 11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2-10</w:t>
            </w:r>
            <w:r>
              <w:rPr>
                <w:rStyle w:val="Arial7pt"/>
                <w:rFonts w:ascii="Times New Roman" w:hAnsi="Times New Roman" w:cs="Times New Roman"/>
              </w:rPr>
              <w:t>; 12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3-1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3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4-10</w:t>
            </w:r>
            <w:r>
              <w:rPr>
                <w:rStyle w:val="Arial7pt"/>
                <w:rFonts w:ascii="Times New Roman" w:hAnsi="Times New Roman" w:cs="Times New Roman"/>
              </w:rPr>
              <w:t>; 14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5-1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6-10</w:t>
            </w:r>
            <w:r>
              <w:rPr>
                <w:rStyle w:val="Arial7pt"/>
                <w:rFonts w:ascii="Times New Roman" w:hAnsi="Times New Roman" w:cs="Times New Roman"/>
              </w:rPr>
              <w:t>; 16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7-10</w:t>
            </w:r>
            <w:r>
              <w:rPr>
                <w:rStyle w:val="Arial7pt"/>
                <w:rFonts w:ascii="Times New Roman" w:hAnsi="Times New Roman" w:cs="Times New Roman"/>
              </w:rPr>
              <w:t>; 17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8-10</w:t>
            </w:r>
            <w:r>
              <w:rPr>
                <w:rStyle w:val="Arial7pt"/>
                <w:rFonts w:ascii="Times New Roman" w:hAnsi="Times New Roman" w:cs="Times New Roman"/>
              </w:rPr>
              <w:t>; 18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9-1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0-1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0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1-1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1-30</w:t>
            </w:r>
          </w:p>
        </w:tc>
      </w:tr>
      <w:tr w:rsidR="00B631E2" w:rsidRPr="00ED1520" w:rsidTr="004E2C67">
        <w:trPr>
          <w:trHeight w:val="24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BE3940" w:rsidRDefault="00B631E2" w:rsidP="007F4413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proofErr w:type="gramStart"/>
            <w:r w:rsidRPr="00BE394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BE3940">
              <w:rPr>
                <w:rStyle w:val="Arial7pt"/>
                <w:rFonts w:ascii="Times New Roman" w:hAnsi="Times New Roman" w:cs="Times New Roman"/>
              </w:rPr>
              <w:t xml:space="preserve"> Заречный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12; 7-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12; 8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12; 9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12; 10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12; 11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12; 12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12; 13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12; 14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12; 15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12; 16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12; 17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12; 18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12; 19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12; 20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1E2" w:rsidRPr="00ED1520" w:rsidRDefault="00B631E2" w:rsidP="00223755">
            <w:pPr>
              <w:pStyle w:val="1"/>
              <w:shd w:val="clear" w:color="auto" w:fill="auto"/>
              <w:spacing w:line="140" w:lineRule="exact"/>
              <w:ind w:firstLine="0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21-12; 21-32</w:t>
            </w:r>
          </w:p>
        </w:tc>
      </w:tr>
      <w:tr w:rsidR="00223755" w:rsidRPr="00ED1520" w:rsidTr="004E2C6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Т 3</w:t>
            </w: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7-16;7-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8-16;8-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9-16;9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0-16; 10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1-16; 11-36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2-16; 12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3-16;13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4-16; 14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5-16;15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6-16; 16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7-16; 17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8-16; 18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9-16;19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0-16;20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1-16;21-36</w:t>
            </w:r>
          </w:p>
        </w:tc>
      </w:tr>
      <w:tr w:rsidR="00223755" w:rsidRPr="00ED1520" w:rsidTr="004E2C67">
        <w:trPr>
          <w:trHeight w:val="21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D1520">
              <w:rPr>
                <w:rStyle w:val="Arial7pt"/>
                <w:rFonts w:ascii="Times New Roman" w:hAnsi="Times New Roman" w:cs="Times New Roman"/>
              </w:rPr>
              <w:t xml:space="preserve"> " Забот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7-19;7-3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8-19;8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9-19;9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0-19; 10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1-19; 11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2-19; 12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3-19;13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4-19; 14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5-19;15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6-19; 16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7-19; 17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8-19; 18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9-19,19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0-19;20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1-19;21-39</w:t>
            </w:r>
          </w:p>
        </w:tc>
      </w:tr>
      <w:tr w:rsidR="00223755" w:rsidRPr="00ED1520" w:rsidTr="004E2C67">
        <w:trPr>
          <w:trHeight w:val="21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Бассейн Кристал</w:t>
            </w:r>
            <w:r>
              <w:rPr>
                <w:rStyle w:val="Arial7pt"/>
                <w:rFonts w:ascii="Times New Roman" w:hAnsi="Times New Roman" w:cs="Times New Roman"/>
              </w:rPr>
              <w:t>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7-21;7-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8-21;8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9-21;9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0-21; 10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1-21; 11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2-21; 12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3-21;13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4-21; 14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5-21;15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6-21; 16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7-21; 17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8-21; 18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9-21;19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0-21;20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1-18</w:t>
            </w:r>
            <w:r>
              <w:rPr>
                <w:rStyle w:val="Arial7pt"/>
                <w:rFonts w:ascii="Times New Roman" w:hAnsi="Times New Roman" w:cs="Times New Roman"/>
              </w:rPr>
              <w:t>;21-41</w:t>
            </w:r>
          </w:p>
        </w:tc>
      </w:tr>
      <w:tr w:rsidR="00223755" w:rsidRPr="00ED1520" w:rsidTr="004E2C6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7-22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7-42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8-22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8-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9-22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9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0-22</w:t>
            </w:r>
            <w:r>
              <w:rPr>
                <w:rStyle w:val="Arial7pt"/>
                <w:rFonts w:ascii="Times New Roman" w:hAnsi="Times New Roman" w:cs="Times New Roman"/>
              </w:rPr>
              <w:t>; 10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1-22</w:t>
            </w:r>
            <w:r>
              <w:rPr>
                <w:rStyle w:val="Arial7pt"/>
                <w:rFonts w:ascii="Times New Roman" w:hAnsi="Times New Roman" w:cs="Times New Roman"/>
              </w:rPr>
              <w:t>; 11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2-22</w:t>
            </w:r>
            <w:r>
              <w:rPr>
                <w:rStyle w:val="Arial7pt"/>
                <w:rFonts w:ascii="Times New Roman" w:hAnsi="Times New Roman" w:cs="Times New Roman"/>
              </w:rPr>
              <w:t>; 12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3-22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3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4-22</w:t>
            </w:r>
            <w:r>
              <w:rPr>
                <w:rStyle w:val="Arial7pt"/>
                <w:rFonts w:ascii="Times New Roman" w:hAnsi="Times New Roman" w:cs="Times New Roman"/>
              </w:rPr>
              <w:t>; 14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5-</w:t>
            </w:r>
            <w:r w:rsidRPr="00ED1520">
              <w:rPr>
                <w:rStyle w:val="Arial7pt"/>
                <w:rFonts w:ascii="Times New Roman" w:hAnsi="Times New Roman" w:cs="Times New Roman"/>
              </w:rPr>
              <w:t>22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5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6-22</w:t>
            </w:r>
            <w:r>
              <w:rPr>
                <w:rStyle w:val="Arial7pt"/>
                <w:rFonts w:ascii="Times New Roman" w:hAnsi="Times New Roman" w:cs="Times New Roman"/>
              </w:rPr>
              <w:t>; 16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7-22</w:t>
            </w:r>
            <w:r>
              <w:rPr>
                <w:rStyle w:val="Arial7pt"/>
                <w:rFonts w:ascii="Times New Roman" w:hAnsi="Times New Roman" w:cs="Times New Roman"/>
              </w:rPr>
              <w:t>; 17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8-22</w:t>
            </w:r>
            <w:r>
              <w:rPr>
                <w:rStyle w:val="Arial7pt"/>
                <w:rFonts w:ascii="Times New Roman" w:hAnsi="Times New Roman" w:cs="Times New Roman"/>
              </w:rPr>
              <w:t>; 18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9-22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9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0-22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2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1-22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1-42</w:t>
            </w:r>
          </w:p>
        </w:tc>
      </w:tr>
      <w:tr w:rsidR="00223755" w:rsidRPr="00ED1520" w:rsidTr="004E2C6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D1520">
              <w:rPr>
                <w:rStyle w:val="Arial7pt"/>
                <w:rFonts w:ascii="Times New Roman" w:hAnsi="Times New Roman" w:cs="Times New Roman"/>
              </w:rPr>
              <w:t xml:space="preserve"> Лайне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7-25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7-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8-25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8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9-25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9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0-25</w:t>
            </w:r>
            <w:r>
              <w:rPr>
                <w:rStyle w:val="Arial7pt"/>
                <w:rFonts w:ascii="Times New Roman" w:hAnsi="Times New Roman" w:cs="Times New Roman"/>
              </w:rPr>
              <w:t>; 10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1-25</w:t>
            </w:r>
            <w:r>
              <w:rPr>
                <w:rStyle w:val="Arial7pt"/>
                <w:rFonts w:ascii="Times New Roman" w:hAnsi="Times New Roman" w:cs="Times New Roman"/>
              </w:rPr>
              <w:t>; 11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2-25</w:t>
            </w:r>
            <w:r>
              <w:rPr>
                <w:rStyle w:val="Arial7pt"/>
                <w:rFonts w:ascii="Times New Roman" w:hAnsi="Times New Roman" w:cs="Times New Roman"/>
              </w:rPr>
              <w:t>; 12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3-25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3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4-25</w:t>
            </w:r>
            <w:r>
              <w:rPr>
                <w:rStyle w:val="Arial7pt"/>
                <w:rFonts w:ascii="Times New Roman" w:hAnsi="Times New Roman" w:cs="Times New Roman"/>
              </w:rPr>
              <w:t>; 14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5-25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5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6-25</w:t>
            </w:r>
            <w:r>
              <w:rPr>
                <w:rStyle w:val="Arial7pt"/>
                <w:rFonts w:ascii="Times New Roman" w:hAnsi="Times New Roman" w:cs="Times New Roman"/>
              </w:rPr>
              <w:t>; 16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7-25</w:t>
            </w:r>
            <w:r>
              <w:rPr>
                <w:rStyle w:val="Arial7pt"/>
                <w:rFonts w:ascii="Times New Roman" w:hAnsi="Times New Roman" w:cs="Times New Roman"/>
              </w:rPr>
              <w:t xml:space="preserve">;17-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8-25</w:t>
            </w:r>
            <w:r>
              <w:rPr>
                <w:rStyle w:val="Arial7pt"/>
                <w:rFonts w:ascii="Times New Roman" w:hAnsi="Times New Roman" w:cs="Times New Roman"/>
              </w:rPr>
              <w:t>; 18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9-25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9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0-25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0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1-25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1-45</w:t>
            </w:r>
          </w:p>
        </w:tc>
      </w:tr>
      <w:tr w:rsidR="00223755" w:rsidRPr="00ED1520" w:rsidTr="004E2C67">
        <w:trPr>
          <w:trHeight w:val="21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ш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 xml:space="preserve"> Киро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7-27;7-4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8-27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8-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9-27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9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0-27</w:t>
            </w:r>
            <w:r>
              <w:rPr>
                <w:rStyle w:val="Arial7pt"/>
                <w:rFonts w:ascii="Times New Roman" w:hAnsi="Times New Roman" w:cs="Times New Roman"/>
              </w:rPr>
              <w:t>; 10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1-27</w:t>
            </w:r>
            <w:r>
              <w:rPr>
                <w:rStyle w:val="Arial7pt"/>
                <w:rFonts w:ascii="Times New Roman" w:hAnsi="Times New Roman" w:cs="Times New Roman"/>
              </w:rPr>
              <w:t>; 11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2-27</w:t>
            </w:r>
            <w:r>
              <w:rPr>
                <w:rStyle w:val="Arial7pt"/>
                <w:rFonts w:ascii="Times New Roman" w:hAnsi="Times New Roman" w:cs="Times New Roman"/>
              </w:rPr>
              <w:t>; 12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3-27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3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4-27</w:t>
            </w:r>
            <w:r>
              <w:rPr>
                <w:rStyle w:val="Arial7pt"/>
                <w:rFonts w:ascii="Times New Roman" w:hAnsi="Times New Roman" w:cs="Times New Roman"/>
              </w:rPr>
              <w:t>; 14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5-27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5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6-27</w:t>
            </w:r>
            <w:r>
              <w:rPr>
                <w:rStyle w:val="Arial7pt"/>
                <w:rFonts w:ascii="Times New Roman" w:hAnsi="Times New Roman" w:cs="Times New Roman"/>
              </w:rPr>
              <w:t>; 16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7-27</w:t>
            </w:r>
            <w:r>
              <w:rPr>
                <w:rStyle w:val="Arial7pt"/>
                <w:rFonts w:ascii="Times New Roman" w:hAnsi="Times New Roman" w:cs="Times New Roman"/>
              </w:rPr>
              <w:t>; 17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8-27</w:t>
            </w:r>
            <w:r>
              <w:rPr>
                <w:rStyle w:val="Arial7pt"/>
                <w:rFonts w:ascii="Times New Roman" w:hAnsi="Times New Roman" w:cs="Times New Roman"/>
              </w:rPr>
              <w:t>; 18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9-27,19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0-27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0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1-27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1-47</w:t>
            </w:r>
          </w:p>
        </w:tc>
      </w:tr>
      <w:tr w:rsidR="00223755" w:rsidRPr="00ED1520" w:rsidTr="004E2C67">
        <w:trPr>
          <w:trHeight w:val="21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Т</w:t>
            </w:r>
            <w:r>
              <w:rPr>
                <w:rStyle w:val="Arial7pt"/>
                <w:rFonts w:ascii="Times New Roman" w:hAnsi="Times New Roman" w:cs="Times New Roman"/>
              </w:rPr>
              <w:t xml:space="preserve"> </w:t>
            </w:r>
            <w:r w:rsidRPr="00ED1520">
              <w:rPr>
                <w:rStyle w:val="Arial7pt"/>
                <w:rFonts w:ascii="Times New Roman" w:hAnsi="Times New Roman" w:cs="Times New Roman"/>
              </w:rPr>
              <w:t>У С 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7-2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7-4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8-29-;8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9-2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9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0-29</w:t>
            </w:r>
            <w:r>
              <w:rPr>
                <w:rStyle w:val="Arial7pt"/>
                <w:rFonts w:ascii="Times New Roman" w:hAnsi="Times New Roman" w:cs="Times New Roman"/>
              </w:rPr>
              <w:t>; 10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1-29</w:t>
            </w:r>
            <w:r>
              <w:rPr>
                <w:rStyle w:val="Arial7pt"/>
                <w:rFonts w:ascii="Times New Roman" w:hAnsi="Times New Roman" w:cs="Times New Roman"/>
              </w:rPr>
              <w:t>; 11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2-29</w:t>
            </w:r>
            <w:r>
              <w:rPr>
                <w:rStyle w:val="Arial7pt"/>
                <w:rFonts w:ascii="Times New Roman" w:hAnsi="Times New Roman" w:cs="Times New Roman"/>
              </w:rPr>
              <w:t>; 12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3-2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3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4-29</w:t>
            </w:r>
            <w:r>
              <w:rPr>
                <w:rStyle w:val="Arial7pt"/>
                <w:rFonts w:ascii="Times New Roman" w:hAnsi="Times New Roman" w:cs="Times New Roman"/>
              </w:rPr>
              <w:t>; 14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5-29;15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6-29</w:t>
            </w:r>
            <w:r>
              <w:rPr>
                <w:rStyle w:val="Arial7pt"/>
                <w:rFonts w:ascii="Times New Roman" w:hAnsi="Times New Roman" w:cs="Times New Roman"/>
              </w:rPr>
              <w:t>; 16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7-29</w:t>
            </w:r>
            <w:r>
              <w:rPr>
                <w:rStyle w:val="Arial7pt"/>
                <w:rFonts w:ascii="Times New Roman" w:hAnsi="Times New Roman" w:cs="Times New Roman"/>
              </w:rPr>
              <w:t>; 17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8-29</w:t>
            </w:r>
            <w:r>
              <w:rPr>
                <w:rStyle w:val="Arial7pt"/>
                <w:rFonts w:ascii="Times New Roman" w:hAnsi="Times New Roman" w:cs="Times New Roman"/>
              </w:rPr>
              <w:t>; 18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9-2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9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0-2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0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1-2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1-49</w:t>
            </w:r>
          </w:p>
        </w:tc>
      </w:tr>
      <w:tr w:rsidR="00223755" w:rsidRPr="00ED1520" w:rsidTr="004E2C6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7-31;7-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8-31;8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9-31;9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0-31; 10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1-31; 11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2-31; 12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3-31;13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4-31; 14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5-3</w:t>
            </w:r>
            <w:r>
              <w:rPr>
                <w:rStyle w:val="Arial7pt"/>
                <w:rFonts w:ascii="Times New Roman" w:hAnsi="Times New Roman" w:cs="Times New Roman"/>
              </w:rPr>
              <w:t>1;15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6-31; 16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7-31; 17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8-31; 18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9-31;19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0-31;20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1-31;21-51</w:t>
            </w:r>
          </w:p>
        </w:tc>
      </w:tr>
      <w:tr w:rsidR="00223755" w:rsidRPr="00ED1520" w:rsidTr="004E2C6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proofErr w:type="gramStart"/>
            <w:r w:rsidRPr="00ED1520">
              <w:rPr>
                <w:rStyle w:val="Arial7pt"/>
                <w:rFonts w:ascii="Times New Roman" w:hAnsi="Times New Roman" w:cs="Times New Roman"/>
              </w:rPr>
              <w:t>М-н</w:t>
            </w:r>
            <w:proofErr w:type="gramEnd"/>
            <w:r w:rsidRPr="00ED1520">
              <w:rPr>
                <w:rStyle w:val="Arial7pt"/>
                <w:rFonts w:ascii="Times New Roman" w:hAnsi="Times New Roman" w:cs="Times New Roman"/>
              </w:rPr>
              <w:t xml:space="preserve"> Дой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7-33;7-5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8-33;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9-33;9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0-33; 10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1-33; 11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2-33; 12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3-33;13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4-33; 14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5-33;15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 xml:space="preserve">16-33; 16-5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7-33; 17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8-33; 18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9-33;19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0-33,20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1-33;21-53</w:t>
            </w:r>
          </w:p>
        </w:tc>
      </w:tr>
      <w:tr w:rsidR="00223755" w:rsidRPr="00ED1520" w:rsidTr="004E2C67">
        <w:trPr>
          <w:trHeight w:val="21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О Г 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7-36;7-5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8-36;8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9-36;9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0-36; 10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1-36; 11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2-36; 12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3-36;13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4-36; 14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5-36;15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6-36; 16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7-36; 17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8-36; 18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9-36;19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0-36;20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1-36;21-56</w:t>
            </w:r>
          </w:p>
        </w:tc>
      </w:tr>
      <w:tr w:rsidR="00223755" w:rsidRPr="00ED1520" w:rsidTr="004E2C6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3pt"/>
                <w:rFonts w:ascii="Times New Roman" w:hAnsi="Times New Roman" w:cs="Times New Roman"/>
              </w:rPr>
              <w:t>УСЛЭ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7-3</w:t>
            </w:r>
            <w:r>
              <w:rPr>
                <w:rStyle w:val="Arial7pt"/>
                <w:rFonts w:ascii="Times New Roman" w:hAnsi="Times New Roman" w:cs="Times New Roman"/>
              </w:rPr>
              <w:t>7;7-5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8-37;8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9-37;9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0-37; 10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1-37; 11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2-37; 12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3-37;13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4-37; 14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5-37;15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6-37; 16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17-37; 17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8-38</w:t>
            </w:r>
            <w:r>
              <w:rPr>
                <w:rStyle w:val="Arial7pt"/>
                <w:rFonts w:ascii="Times New Roman" w:hAnsi="Times New Roman" w:cs="Times New Roman"/>
              </w:rPr>
              <w:t>; 18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9-3</w:t>
            </w:r>
            <w:r>
              <w:rPr>
                <w:rStyle w:val="Arial7pt"/>
                <w:rFonts w:ascii="Times New Roman" w:hAnsi="Times New Roman" w:cs="Times New Roman"/>
              </w:rPr>
              <w:t>7;19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0-37;20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>
              <w:rPr>
                <w:rStyle w:val="Arial7pt"/>
                <w:rFonts w:ascii="Times New Roman" w:hAnsi="Times New Roman" w:cs="Times New Roman"/>
              </w:rPr>
              <w:t>21-37;21-57</w:t>
            </w:r>
          </w:p>
        </w:tc>
      </w:tr>
      <w:tr w:rsidR="00223755" w:rsidRPr="00ED1520" w:rsidTr="004E2C67">
        <w:trPr>
          <w:trHeight w:val="2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МУП МПАТ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7-3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7-5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8-3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8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9-3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9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0-39</w:t>
            </w:r>
            <w:r>
              <w:rPr>
                <w:rStyle w:val="Arial7pt"/>
                <w:rFonts w:ascii="Times New Roman" w:hAnsi="Times New Roman" w:cs="Times New Roman"/>
              </w:rPr>
              <w:t>; 10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1-39</w:t>
            </w:r>
            <w:proofErr w:type="gramStart"/>
            <w:r>
              <w:rPr>
                <w:rStyle w:val="Arial7pt"/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Style w:val="Arial7pt"/>
                <w:rFonts w:ascii="Times New Roman" w:hAnsi="Times New Roman" w:cs="Times New Roman"/>
              </w:rPr>
              <w:t xml:space="preserve"> 11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2-39</w:t>
            </w:r>
            <w:r>
              <w:rPr>
                <w:rStyle w:val="Arial7pt"/>
                <w:rFonts w:ascii="Times New Roman" w:hAnsi="Times New Roman" w:cs="Times New Roman"/>
              </w:rPr>
              <w:t>; 12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3-3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3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4-39</w:t>
            </w:r>
            <w:r>
              <w:rPr>
                <w:rStyle w:val="Arial7pt"/>
                <w:rFonts w:ascii="Times New Roman" w:hAnsi="Times New Roman" w:cs="Times New Roman"/>
              </w:rPr>
              <w:t>; 14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5-3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5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6-39</w:t>
            </w:r>
            <w:r>
              <w:rPr>
                <w:rStyle w:val="Arial7pt"/>
                <w:rFonts w:ascii="Times New Roman" w:hAnsi="Times New Roman" w:cs="Times New Roman"/>
              </w:rPr>
              <w:t>; 16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7-39</w:t>
            </w:r>
            <w:r>
              <w:rPr>
                <w:rStyle w:val="Arial7pt"/>
                <w:rFonts w:ascii="Times New Roman" w:hAnsi="Times New Roman" w:cs="Times New Roman"/>
              </w:rPr>
              <w:t>; 17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8-39</w:t>
            </w:r>
            <w:r>
              <w:rPr>
                <w:rStyle w:val="Arial7pt"/>
                <w:rFonts w:ascii="Times New Roman" w:hAnsi="Times New Roman" w:cs="Times New Roman"/>
              </w:rPr>
              <w:t>; 18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9-</w:t>
            </w:r>
            <w:r>
              <w:rPr>
                <w:rStyle w:val="Arial7pt"/>
                <w:rFonts w:ascii="Times New Roman" w:hAnsi="Times New Roman" w:cs="Times New Roman"/>
              </w:rPr>
              <w:t>3</w:t>
            </w:r>
            <w:r w:rsidRPr="00ED1520">
              <w:rPr>
                <w:rStyle w:val="Arial7pt"/>
                <w:rFonts w:ascii="Times New Roman" w:hAnsi="Times New Roman" w:cs="Times New Roman"/>
              </w:rPr>
              <w:t>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9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0-3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0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1-39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1-59</w:t>
            </w:r>
          </w:p>
        </w:tc>
      </w:tr>
      <w:tr w:rsidR="00223755" w:rsidRPr="00ED1520" w:rsidTr="004E2C67">
        <w:trPr>
          <w:trHeight w:val="24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Фабрика № 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7-4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8-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8-4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9-4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0-40</w:t>
            </w:r>
            <w:r>
              <w:rPr>
                <w:rStyle w:val="Arial7pt"/>
                <w:rFonts w:ascii="Times New Roman" w:hAnsi="Times New Roman" w:cs="Times New Roman"/>
              </w:rPr>
              <w:t>; 11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1-40</w:t>
            </w:r>
            <w:r>
              <w:rPr>
                <w:rStyle w:val="Arial7pt"/>
                <w:rFonts w:ascii="Times New Roman" w:hAnsi="Times New Roman" w:cs="Times New Roman"/>
              </w:rPr>
              <w:t>; 12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2-40</w:t>
            </w:r>
            <w:r>
              <w:rPr>
                <w:rStyle w:val="Arial7pt"/>
                <w:rFonts w:ascii="Times New Roman" w:hAnsi="Times New Roman" w:cs="Times New Roman"/>
              </w:rPr>
              <w:t>; 13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3-4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4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4-40</w:t>
            </w:r>
            <w:r>
              <w:rPr>
                <w:rStyle w:val="Arial7pt"/>
                <w:rFonts w:ascii="Times New Roman" w:hAnsi="Times New Roman" w:cs="Times New Roman"/>
              </w:rPr>
              <w:t>; 15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5-4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16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6-40</w:t>
            </w:r>
            <w:r>
              <w:rPr>
                <w:rStyle w:val="Arial7pt"/>
                <w:rFonts w:ascii="Times New Roman" w:hAnsi="Times New Roman" w:cs="Times New Roman"/>
              </w:rPr>
              <w:t>; 17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7-40</w:t>
            </w:r>
            <w:r>
              <w:rPr>
                <w:rStyle w:val="Arial7pt"/>
                <w:rFonts w:ascii="Times New Roman" w:hAnsi="Times New Roman" w:cs="Times New Roman"/>
              </w:rPr>
              <w:t>; 1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8-40</w:t>
            </w:r>
            <w:r>
              <w:rPr>
                <w:rStyle w:val="Arial7pt"/>
                <w:rFonts w:ascii="Times New Roman" w:hAnsi="Times New Roman" w:cs="Times New Roman"/>
              </w:rPr>
              <w:t>; 19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19-4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0-4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1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55" w:rsidRPr="00ED1520" w:rsidRDefault="00223755" w:rsidP="00223755">
            <w:pPr>
              <w:pStyle w:val="1"/>
              <w:shd w:val="clear" w:color="auto" w:fill="auto"/>
              <w:spacing w:line="140" w:lineRule="exact"/>
              <w:ind w:firstLine="0"/>
            </w:pPr>
            <w:r w:rsidRPr="00ED1520">
              <w:rPr>
                <w:rStyle w:val="Arial7pt"/>
                <w:rFonts w:ascii="Times New Roman" w:hAnsi="Times New Roman" w:cs="Times New Roman"/>
              </w:rPr>
              <w:t>21-40</w:t>
            </w:r>
            <w:r>
              <w:rPr>
                <w:rStyle w:val="Arial7pt"/>
                <w:rFonts w:ascii="Times New Roman" w:hAnsi="Times New Roman" w:cs="Times New Roman"/>
              </w:rPr>
              <w:t>;</w:t>
            </w:r>
            <w:r w:rsidRPr="00ED1520">
              <w:rPr>
                <w:rStyle w:val="Arial7pt"/>
                <w:rFonts w:ascii="Times New Roman" w:hAnsi="Times New Roman" w:cs="Times New Roman"/>
              </w:rPr>
              <w:t>22-00</w:t>
            </w:r>
          </w:p>
        </w:tc>
      </w:tr>
    </w:tbl>
    <w:p w:rsidR="001A63A7" w:rsidRPr="00ED1520" w:rsidRDefault="001A63A7">
      <w:pPr>
        <w:rPr>
          <w:rFonts w:ascii="Times New Roman" w:hAnsi="Times New Roman" w:cs="Times New Roman"/>
          <w:sz w:val="2"/>
          <w:szCs w:val="2"/>
        </w:rPr>
      </w:pPr>
    </w:p>
    <w:sectPr w:rsidR="001A63A7" w:rsidRPr="00ED1520" w:rsidSect="00A5271D">
      <w:headerReference w:type="default" r:id="rId9"/>
      <w:type w:val="continuous"/>
      <w:pgSz w:w="16834" w:h="11909" w:orient="landscape"/>
      <w:pgMar w:top="-2109" w:right="1206" w:bottom="1135" w:left="1206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17" w:rsidRDefault="003D0D17">
      <w:r>
        <w:separator/>
      </w:r>
    </w:p>
  </w:endnote>
  <w:endnote w:type="continuationSeparator" w:id="0">
    <w:p w:rsidR="003D0D17" w:rsidRDefault="003D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17" w:rsidRDefault="003D0D17"/>
  </w:footnote>
  <w:footnote w:type="continuationSeparator" w:id="0">
    <w:p w:rsidR="003D0D17" w:rsidRDefault="003D0D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5A" w:rsidRDefault="00B954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58520</wp:posOffset>
              </wp:positionH>
              <wp:positionV relativeFrom="page">
                <wp:posOffset>1383665</wp:posOffset>
              </wp:positionV>
              <wp:extent cx="725805" cy="80010"/>
              <wp:effectExtent l="1270" t="254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E5A" w:rsidRDefault="00866E5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МАРШРУТ №2 - ТУД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67.6pt;margin-top:108.95pt;width:57.15pt;height:6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" filled="f" stroked="f">
              <v:textbox style="mso-fit-shape-to-text:t" inset="0,0,0,0">
                <w:txbxContent>
                  <w:p w:rsidR="00866E5A" w:rsidRDefault="00866E5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МАРШРУТ №2 - ТУ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5A" w:rsidRDefault="00866E5A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F0E78"/>
    <w:rsid w:val="00036AEC"/>
    <w:rsid w:val="00041232"/>
    <w:rsid w:val="00042175"/>
    <w:rsid w:val="0006270C"/>
    <w:rsid w:val="000746B9"/>
    <w:rsid w:val="000A1F89"/>
    <w:rsid w:val="000C4427"/>
    <w:rsid w:val="00165236"/>
    <w:rsid w:val="001A63A7"/>
    <w:rsid w:val="00223755"/>
    <w:rsid w:val="002A53FE"/>
    <w:rsid w:val="002C10C0"/>
    <w:rsid w:val="002E04F7"/>
    <w:rsid w:val="00310398"/>
    <w:rsid w:val="00357A65"/>
    <w:rsid w:val="0039573B"/>
    <w:rsid w:val="003B689F"/>
    <w:rsid w:val="003D0D17"/>
    <w:rsid w:val="003F34E9"/>
    <w:rsid w:val="004227CC"/>
    <w:rsid w:val="004C111D"/>
    <w:rsid w:val="004D6E39"/>
    <w:rsid w:val="004E2C67"/>
    <w:rsid w:val="004F0E78"/>
    <w:rsid w:val="004F29CB"/>
    <w:rsid w:val="00634294"/>
    <w:rsid w:val="00674BC9"/>
    <w:rsid w:val="006954E5"/>
    <w:rsid w:val="006B0965"/>
    <w:rsid w:val="0075247F"/>
    <w:rsid w:val="00786FA4"/>
    <w:rsid w:val="007A1166"/>
    <w:rsid w:val="007B1068"/>
    <w:rsid w:val="007B3CB8"/>
    <w:rsid w:val="007C1185"/>
    <w:rsid w:val="008172D9"/>
    <w:rsid w:val="0082068E"/>
    <w:rsid w:val="00847D69"/>
    <w:rsid w:val="00854D6D"/>
    <w:rsid w:val="00855A6E"/>
    <w:rsid w:val="00866E5A"/>
    <w:rsid w:val="008C7FA1"/>
    <w:rsid w:val="00911C83"/>
    <w:rsid w:val="009A3FAE"/>
    <w:rsid w:val="009C250D"/>
    <w:rsid w:val="009E4A27"/>
    <w:rsid w:val="00A5271D"/>
    <w:rsid w:val="00A60D7D"/>
    <w:rsid w:val="00A65407"/>
    <w:rsid w:val="00A859A7"/>
    <w:rsid w:val="00AE4877"/>
    <w:rsid w:val="00AF5199"/>
    <w:rsid w:val="00B11678"/>
    <w:rsid w:val="00B631E2"/>
    <w:rsid w:val="00B954E4"/>
    <w:rsid w:val="00BA6FCB"/>
    <w:rsid w:val="00BE3940"/>
    <w:rsid w:val="00BE40ED"/>
    <w:rsid w:val="00BF1E60"/>
    <w:rsid w:val="00C66D39"/>
    <w:rsid w:val="00CA4460"/>
    <w:rsid w:val="00D01773"/>
    <w:rsid w:val="00D0403C"/>
    <w:rsid w:val="00D30AFF"/>
    <w:rsid w:val="00D62CCF"/>
    <w:rsid w:val="00E41AA1"/>
    <w:rsid w:val="00E8004A"/>
    <w:rsid w:val="00E858B7"/>
    <w:rsid w:val="00EB38C2"/>
    <w:rsid w:val="00ED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7pt">
    <w:name w:val="Основной текст + Arial;7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8pt">
    <w:name w:val="Основной текст + Arial;8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rial7pt3pt">
    <w:name w:val="Основной текст + Arial;7 pt;Интервал 3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85pt">
    <w:name w:val="Основной текст + Arial;8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styleId="aa">
    <w:name w:val="header"/>
    <w:basedOn w:val="a"/>
    <w:link w:val="ab"/>
    <w:uiPriority w:val="99"/>
    <w:unhideWhenUsed/>
    <w:rsid w:val="00B116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1678"/>
    <w:rPr>
      <w:color w:val="000000"/>
    </w:rPr>
  </w:style>
  <w:style w:type="paragraph" w:styleId="ac">
    <w:name w:val="footer"/>
    <w:basedOn w:val="a"/>
    <w:link w:val="ad"/>
    <w:uiPriority w:val="99"/>
    <w:unhideWhenUsed/>
    <w:rsid w:val="00B116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167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7pt">
    <w:name w:val="Основной текст + Arial;7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8pt">
    <w:name w:val="Основной текст + Arial;8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rial7pt3pt">
    <w:name w:val="Основной текст + Arial;7 pt;Интервал 3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85pt">
    <w:name w:val="Основной текст + Arial;8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styleId="aa">
    <w:name w:val="header"/>
    <w:basedOn w:val="a"/>
    <w:link w:val="ab"/>
    <w:uiPriority w:val="99"/>
    <w:unhideWhenUsed/>
    <w:rsid w:val="00B116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1678"/>
    <w:rPr>
      <w:color w:val="000000"/>
    </w:rPr>
  </w:style>
  <w:style w:type="paragraph" w:styleId="ac">
    <w:name w:val="footer"/>
    <w:basedOn w:val="a"/>
    <w:link w:val="ad"/>
    <w:uiPriority w:val="99"/>
    <w:unhideWhenUsed/>
    <w:rsid w:val="00B116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16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80EB-8170-406A-A81D-1EBC9BA2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истина Николаевна Петрова</cp:lastModifiedBy>
  <cp:revision>32</cp:revision>
  <dcterms:created xsi:type="dcterms:W3CDTF">2018-01-11T02:15:00Z</dcterms:created>
  <dcterms:modified xsi:type="dcterms:W3CDTF">2018-01-18T01:47:00Z</dcterms:modified>
</cp:coreProperties>
</file>